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732C" w14:textId="77777777" w:rsidR="00FB0359" w:rsidRDefault="00FB0359" w:rsidP="00FB03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447256C" w14:textId="77777777" w:rsidR="00FB0359" w:rsidRDefault="00FB0359" w:rsidP="00FB03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 по содействию в размещении самозанятых граждан на электронных торговых площадках (маркетплейсы)</w:t>
      </w:r>
    </w:p>
    <w:p w14:paraId="087349D3" w14:textId="77777777" w:rsidR="00FB0359" w:rsidRDefault="00FB0359" w:rsidP="00FB03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9E3CFDC" w14:textId="77777777" w:rsidR="00FB0359" w:rsidRDefault="00FB0359" w:rsidP="00FB03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43AA0B34" w14:textId="77777777" w:rsidR="00FB0359" w:rsidRDefault="00FB0359" w:rsidP="00FB0359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7CB363" w14:textId="77777777" w:rsidR="00FB0359" w:rsidRDefault="00FB0359" w:rsidP="00FB03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услуги –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казание содействия в размещении самозанятого гражданина на электронных торговых площадках (маркетплейсах), повышение их компетентности и заинтересованности в развитии деятельности предприятий через заведение товаров под собственным брендом на электронную торговую площадку (маркетплейс) с целью их дальнейшей продажи, формирование единой системы оказания консультационно-информационной поддержки по вопросам работы на данной площадк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3FAD393" w14:textId="77777777" w:rsidR="00FB0359" w:rsidRDefault="00FB0359" w:rsidP="00FB03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30.11.2022 г. Фактические сроки проведения определяются в момент заключения договора.</w:t>
      </w:r>
    </w:p>
    <w:p w14:paraId="28939CEC" w14:textId="77777777" w:rsidR="00FB0359" w:rsidRDefault="00FB0359" w:rsidP="00FB0359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F7E080" w14:textId="77777777" w:rsidR="00FB0359" w:rsidRDefault="00FB0359" w:rsidP="00FB0359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5D6C7560" w14:textId="77777777" w:rsidR="00FB0359" w:rsidRDefault="00FB0359" w:rsidP="00FB0359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DFCCC7" w14:textId="77777777" w:rsidR="00FB0359" w:rsidRDefault="00FB0359" w:rsidP="00FB035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Услуга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йствию в размещении на электронных торговых площадках (маркетплейсах):</w:t>
      </w:r>
    </w:p>
    <w:p w14:paraId="38BFAD29" w14:textId="0451A055" w:rsidR="00FB0359" w:rsidRDefault="00FB0359" w:rsidP="00FB035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олучателей услуг – не менее </w:t>
      </w:r>
      <w:r w:rsidR="009A32D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занятых граждан;</w:t>
      </w:r>
    </w:p>
    <w:p w14:paraId="2C62C095" w14:textId="77777777" w:rsidR="00FB0359" w:rsidRDefault="00FB0359" w:rsidP="00FB0359">
      <w:pPr>
        <w:pStyle w:val="consplusnormalmrcssattr"/>
        <w:shd w:val="clear" w:color="auto" w:fill="FFFFFF"/>
        <w:spacing w:before="0" w:beforeAutospacing="0" w:after="0" w:afterAutospacing="0"/>
        <w:ind w:left="142" w:firstLine="284"/>
        <w:jc w:val="both"/>
        <w:rPr>
          <w:color w:val="2C2D2E"/>
          <w:sz w:val="22"/>
          <w:szCs w:val="22"/>
        </w:rPr>
      </w:pPr>
      <w:r>
        <w:rPr>
          <w:bCs/>
          <w:shd w:val="clear" w:color="auto" w:fill="FFFFFF"/>
        </w:rPr>
        <w:t xml:space="preserve">1.2. </w:t>
      </w:r>
      <w:r>
        <w:rPr>
          <w:rFonts w:eastAsiaTheme="minorHAnsi"/>
          <w:lang w:eastAsia="en-US"/>
        </w:rPr>
        <w:t>Получатели услуги: физические лица, являющиеся плательщиками налога на профессиональный доход (https://npd.nalog.ru/check-status) и осуществляющие деятельность на территории Волгоградской области.</w:t>
      </w:r>
    </w:p>
    <w:p w14:paraId="6382E0EE" w14:textId="77777777" w:rsidR="00FB0359" w:rsidRDefault="00FB0359" w:rsidP="00FB035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EFBEB45" w14:textId="77777777" w:rsidR="00FB0359" w:rsidRDefault="00FB0359" w:rsidP="00FB0359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117D839F" w14:textId="77777777" w:rsidR="00FB0359" w:rsidRDefault="00FB0359" w:rsidP="00FB0359">
      <w:pPr>
        <w:pStyle w:val="a4"/>
        <w:numPr>
          <w:ilvl w:val="0"/>
          <w:numId w:val="30"/>
        </w:numPr>
        <w:shd w:val="clear" w:color="auto" w:fill="FFFFFF"/>
        <w:spacing w:line="25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наименования услуги;</w:t>
      </w:r>
    </w:p>
    <w:p w14:paraId="172F1E2A" w14:textId="77777777" w:rsidR="00FB0359" w:rsidRDefault="00FB0359" w:rsidP="00FB0359">
      <w:pPr>
        <w:pStyle w:val="a4"/>
        <w:numPr>
          <w:ilvl w:val="0"/>
          <w:numId w:val="30"/>
        </w:numPr>
        <w:shd w:val="clear" w:color="auto" w:fill="FFFFFF"/>
        <w:spacing w:line="25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количество услуг;</w:t>
      </w:r>
      <w:bookmarkStart w:id="0" w:name="_GoBack"/>
      <w:bookmarkEnd w:id="0"/>
    </w:p>
    <w:p w14:paraId="05A4FBF7" w14:textId="77777777" w:rsidR="00FB0359" w:rsidRDefault="00FB0359" w:rsidP="00FB0359">
      <w:pPr>
        <w:pStyle w:val="a4"/>
        <w:numPr>
          <w:ilvl w:val="0"/>
          <w:numId w:val="30"/>
        </w:numPr>
        <w:shd w:val="clear" w:color="auto" w:fill="FFFFFF"/>
        <w:spacing w:line="25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стоимостные параметры (за единицу, общая стоимость);</w:t>
      </w:r>
    </w:p>
    <w:p w14:paraId="2562E9E1" w14:textId="77777777" w:rsidR="00FB0359" w:rsidRDefault="00FB0359" w:rsidP="00FB0359">
      <w:pPr>
        <w:pStyle w:val="a4"/>
        <w:numPr>
          <w:ilvl w:val="0"/>
          <w:numId w:val="30"/>
        </w:numPr>
        <w:shd w:val="clear" w:color="auto" w:fill="FFFFFF"/>
        <w:spacing w:line="25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контактные данные представителей исполнителя.</w:t>
      </w:r>
    </w:p>
    <w:p w14:paraId="5EB32A96" w14:textId="42BE52C1" w:rsidR="00FB0359" w:rsidRDefault="00FB0359" w:rsidP="00FB0359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9A32D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 октября 2022 года (до 1</w:t>
      </w:r>
      <w:r w:rsidR="00C67BB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1A75B222" w14:textId="77777777" w:rsidR="00FB0359" w:rsidRDefault="00FB0359" w:rsidP="00FB0359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001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2D7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3B10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67BBA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0359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359"/>
    <w:pPr>
      <w:spacing w:line="256" w:lineRule="auto"/>
    </w:p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spacing w:line="259" w:lineRule="auto"/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consplusnormalmrcssattr">
    <w:name w:val="consplusnormal_mr_css_attr"/>
    <w:basedOn w:val="a"/>
    <w:rsid w:val="00A8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B2DB-3D80-462B-9A0F-267E500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90</cp:revision>
  <cp:lastPrinted>2021-06-05T09:08:00Z</cp:lastPrinted>
  <dcterms:created xsi:type="dcterms:W3CDTF">2021-06-07T07:26:00Z</dcterms:created>
  <dcterms:modified xsi:type="dcterms:W3CDTF">2022-10-12T13:01:00Z</dcterms:modified>
</cp:coreProperties>
</file>